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proofErr w:type="gramStart"/>
      <w:r w:rsidRPr="00024911">
        <w:t>c</w:t>
      </w:r>
      <w:r w:rsidR="00E55F66" w:rsidRPr="00024911">
        <w:t>oncerning</w:t>
      </w:r>
      <w:proofErr w:type="gramEnd"/>
    </w:p>
    <w:p w:rsidR="00054930" w:rsidRDefault="00AF11A8" w:rsidP="006647B7">
      <w:pPr>
        <w:pStyle w:val="Plainheader"/>
      </w:pPr>
      <w:proofErr w:type="gramStart"/>
      <w:r>
        <w:t>GANGLION</w:t>
      </w:r>
      <w:proofErr w:type="gramEnd"/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bookmarkStart w:id="0" w:name="BP"/>
      <w:r w:rsidR="00E82CF9">
        <w:t>37</w:t>
      </w:r>
      <w:bookmarkEnd w:id="0"/>
      <w:r w:rsidRPr="00024911">
        <w:t xml:space="preserve"> of</w:t>
      </w:r>
      <w:r w:rsidR="00085567">
        <w:t xml:space="preserve"> </w:t>
      </w:r>
      <w:r w:rsidR="00AF11A8">
        <w:t>2020</w:t>
      </w:r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</w:t>
      </w:r>
      <w:proofErr w:type="gramStart"/>
      <w:r w:rsidR="00420AD3" w:rsidRPr="001C008B">
        <w:rPr>
          <w:sz w:val="24"/>
          <w:szCs w:val="24"/>
        </w:rPr>
        <w:t>196B(</w:t>
      </w:r>
      <w:proofErr w:type="gramEnd"/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</w:t>
      </w:r>
      <w:r w:rsidR="007E771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  <w:r w:rsidR="003E3813">
        <w:rPr>
          <w:sz w:val="24"/>
          <w:szCs w:val="24"/>
        </w:rPr>
        <w:t xml:space="preserve"> 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E82CF9">
        <w:t>24 April 2020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FB5A69" w:rsidRDefault="00FB5A69" w:rsidP="0034373D">
            <w:pPr>
              <w:pStyle w:val="Plain"/>
            </w:pPr>
          </w:p>
        </w:tc>
      </w:tr>
      <w:tr w:rsidR="00FB5A69" w:rsidTr="0034373D">
        <w:tc>
          <w:tcPr>
            <w:tcW w:w="4116" w:type="dxa"/>
          </w:tcPr>
          <w:p w:rsidR="00FB5A69" w:rsidRDefault="0019544B" w:rsidP="0034373D">
            <w:pPr>
              <w:pStyle w:val="Plain"/>
            </w:pPr>
            <w:r>
              <w:rPr>
                <w:noProof/>
              </w:rPr>
              <w:drawing>
                <wp:inline distT="0" distB="0" distL="0" distR="0" wp14:anchorId="1E38DD0E" wp14:editId="06852035">
                  <wp:extent cx="2463800" cy="533400"/>
                  <wp:effectExtent l="0" t="0" r="0" b="0"/>
                  <wp:docPr id="3" name="Picture 3" descr="RMA Chairperson signa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FB5A69" w:rsidRDefault="00FB5A69" w:rsidP="0034373D">
            <w:pPr>
              <w:pStyle w:val="Plain"/>
            </w:pPr>
          </w:p>
          <w:p w:rsidR="00FB5A69" w:rsidRPr="007527C1" w:rsidRDefault="00FB5A69" w:rsidP="0034373D">
            <w:pPr>
              <w:pStyle w:val="Plain"/>
            </w:pPr>
            <w:r w:rsidRPr="007527C1">
              <w:t>Professor Nicholas Saunders AO</w:t>
            </w:r>
          </w:p>
          <w:p w:rsidR="00FB5A69" w:rsidRDefault="00FB5A69" w:rsidP="0034373D">
            <w:pPr>
              <w:pStyle w:val="Plain"/>
            </w:pPr>
            <w:r w:rsidRPr="007527C1">
              <w:t>Chairperson</w:t>
            </w:r>
          </w:p>
          <w:p w:rsidR="00FB5A69" w:rsidRDefault="00FB5A69" w:rsidP="0034373D"/>
        </w:tc>
      </w:tr>
    </w:tbl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ED630F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ED630F">
        <w:rPr>
          <w:noProof/>
        </w:rPr>
        <w:t>1</w:t>
      </w:r>
      <w:r w:rsidR="00ED630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ED630F">
        <w:rPr>
          <w:noProof/>
        </w:rPr>
        <w:t>Name</w:t>
      </w:r>
      <w:r w:rsidR="00ED630F">
        <w:rPr>
          <w:noProof/>
        </w:rPr>
        <w:tab/>
      </w:r>
      <w:r w:rsidR="00ED630F">
        <w:rPr>
          <w:noProof/>
        </w:rPr>
        <w:fldChar w:fldCharType="begin"/>
      </w:r>
      <w:r w:rsidR="00ED630F">
        <w:rPr>
          <w:noProof/>
        </w:rPr>
        <w:instrText xml:space="preserve"> PAGEREF _Toc517781227 \h </w:instrText>
      </w:r>
      <w:r w:rsidR="00ED630F">
        <w:rPr>
          <w:noProof/>
        </w:rPr>
      </w:r>
      <w:r w:rsidR="00ED630F">
        <w:rPr>
          <w:noProof/>
        </w:rPr>
        <w:fldChar w:fldCharType="separate"/>
      </w:r>
      <w:r w:rsidR="00ED630F">
        <w:rPr>
          <w:noProof/>
        </w:rPr>
        <w:t>3</w:t>
      </w:r>
      <w:r w:rsidR="00ED630F"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4D0643" w:rsidRDefault="004D0643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3" w:name="_Toc517781227"/>
      <w:r>
        <w:lastRenderedPageBreak/>
        <w:t>Name</w:t>
      </w:r>
      <w:bookmarkEnd w:id="3"/>
    </w:p>
    <w:p w:rsidR="00237471" w:rsidRPr="00F97A62" w:rsidRDefault="00715914" w:rsidP="00420557">
      <w:pPr>
        <w:pStyle w:val="PlainIndent"/>
        <w:spacing w:before="180"/>
        <w:ind w:left="851"/>
      </w:pPr>
      <w:r w:rsidRPr="00F97A62">
        <w:t xml:space="preserve">This </w:t>
      </w:r>
      <w:r w:rsidR="00CE493D" w:rsidRPr="00F97A62">
        <w:t xml:space="preserve">is the </w:t>
      </w:r>
      <w:bookmarkStart w:id="4" w:name="BKCheck15B_3"/>
      <w:bookmarkEnd w:id="4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r w:rsidR="00AF11A8">
        <w:rPr>
          <w:i/>
        </w:rPr>
        <w:t>ganglion</w:t>
      </w:r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E82CF9">
        <w:t>37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AF11A8">
        <w:t>2020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5" w:name="_Toc517781228"/>
      <w:r w:rsidRPr="00684C0E">
        <w:t>Commencement</w:t>
      </w:r>
      <w:bookmarkEnd w:id="5"/>
    </w:p>
    <w:p w:rsidR="00F67B67" w:rsidRPr="007527C1" w:rsidRDefault="007527C1" w:rsidP="00420557">
      <w:pPr>
        <w:pStyle w:val="PlainIndent"/>
        <w:spacing w:before="180"/>
        <w:ind w:left="851"/>
      </w:pPr>
      <w:r w:rsidRPr="007527C1">
        <w:tab/>
      </w:r>
      <w:r w:rsidR="00F67B67" w:rsidRPr="007527C1">
        <w:t xml:space="preserve">This instrument commences on </w:t>
      </w:r>
      <w:r w:rsidR="00E82CF9">
        <w:t>25 May 2020</w:t>
      </w:r>
      <w:r w:rsidR="00F67B67" w:rsidRPr="007527C1">
        <w:t>.</w:t>
      </w:r>
    </w:p>
    <w:p w:rsidR="00F67B67" w:rsidRPr="00684C0E" w:rsidRDefault="00F67B67" w:rsidP="0069220C">
      <w:pPr>
        <w:pStyle w:val="LV1"/>
      </w:pPr>
      <w:bookmarkStart w:id="6" w:name="_Toc517781229"/>
      <w:r w:rsidRPr="00684C0E">
        <w:t>Authority</w:t>
      </w:r>
      <w:bookmarkEnd w:id="6"/>
    </w:p>
    <w:p w:rsidR="00F67B67" w:rsidRDefault="00F67B67" w:rsidP="00420557">
      <w:pPr>
        <w:pStyle w:val="PlainIndent"/>
        <w:spacing w:before="180"/>
        <w:ind w:left="851"/>
      </w:pPr>
      <w:r w:rsidRPr="007527C1">
        <w:t>This inst</w:t>
      </w:r>
      <w:r w:rsidR="00D32F71">
        <w:t xml:space="preserve">rument is made under </w:t>
      </w:r>
      <w:r w:rsidR="00420AD3" w:rsidRPr="00420AD3">
        <w:t xml:space="preserve">subsections </w:t>
      </w:r>
      <w:proofErr w:type="gramStart"/>
      <w:r w:rsidR="00420AD3" w:rsidRPr="00420AD3">
        <w:t>196B(</w:t>
      </w:r>
      <w:proofErr w:type="gramEnd"/>
      <w:r w:rsidR="00420AD3" w:rsidRPr="00420AD3">
        <w:t>2) and (8)</w:t>
      </w:r>
      <w:r w:rsidRPr="007527C1">
        <w:t xml:space="preserve"> of the </w:t>
      </w:r>
      <w:r w:rsidRPr="007527C1">
        <w:rPr>
          <w:i/>
        </w:rPr>
        <w:t>Veterans</w:t>
      </w:r>
      <w:r w:rsidR="007E771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420AD3" w:rsidRDefault="00420AD3" w:rsidP="00420AD3">
      <w:pPr>
        <w:pStyle w:val="LV1"/>
      </w:pPr>
      <w:bookmarkStart w:id="7" w:name="_Toc417979035"/>
      <w:bookmarkStart w:id="8" w:name="_Toc517781230"/>
      <w:bookmarkStart w:id="9" w:name="_Ref409687573"/>
      <w:bookmarkStart w:id="10" w:name="_Ref409687579"/>
      <w:bookmarkStart w:id="11" w:name="_Ref409687725"/>
      <w:r>
        <w:t>Amendment</w:t>
      </w:r>
      <w:bookmarkEnd w:id="7"/>
      <w:bookmarkEnd w:id="8"/>
    </w:p>
    <w:p w:rsidR="00420AD3" w:rsidRDefault="00420AD3" w:rsidP="00420557">
      <w:pPr>
        <w:pStyle w:val="PlainIndent"/>
        <w:spacing w:before="180"/>
        <w:ind w:left="851"/>
      </w:pPr>
      <w:bookmarkStart w:id="12" w:name="_Ref403053584"/>
      <w:bookmarkEnd w:id="9"/>
      <w:bookmarkEnd w:id="10"/>
      <w:bookmarkEnd w:id="11"/>
      <w:r>
        <w:t>The</w:t>
      </w:r>
      <w:r w:rsidRPr="00D5620B">
        <w:t xml:space="preserve"> </w:t>
      </w:r>
      <w:bookmarkEnd w:id="12"/>
      <w:r w:rsidR="007A72EF">
        <w:t xml:space="preserve">Statement of Principles concerning </w:t>
      </w:r>
      <w:r w:rsidR="00AF11A8">
        <w:rPr>
          <w:i/>
        </w:rPr>
        <w:t>ganglion</w:t>
      </w:r>
      <w:r w:rsidR="007A72EF">
        <w:t xml:space="preserve"> </w:t>
      </w:r>
      <w:r w:rsidR="007A72EF">
        <w:rPr>
          <w:i/>
        </w:rPr>
        <w:t xml:space="preserve">(Reasonable Hypothesis) </w:t>
      </w:r>
      <w:r w:rsidR="007A72EF">
        <w:t xml:space="preserve">(No. </w:t>
      </w:r>
      <w:r w:rsidR="00AF11A8">
        <w:t>71</w:t>
      </w:r>
      <w:r w:rsidR="007A72EF">
        <w:t xml:space="preserve"> of </w:t>
      </w:r>
      <w:r w:rsidR="00AF11A8">
        <w:t>2016</w:t>
      </w:r>
      <w:r w:rsidR="007A72EF">
        <w:t xml:space="preserve">) </w:t>
      </w:r>
      <w:r w:rsidR="00B25E8D">
        <w:t xml:space="preserve">(Federal Register of </w:t>
      </w:r>
      <w:r w:rsidR="00B25E8D" w:rsidRPr="00AF11A8">
        <w:t xml:space="preserve">Legislation No. </w:t>
      </w:r>
      <w:r w:rsidR="00AF11A8" w:rsidRPr="00AF11A8">
        <w:t>F2016L01356</w:t>
      </w:r>
      <w:r w:rsidR="00B25E8D" w:rsidRPr="00AF11A8">
        <w:t>)</w:t>
      </w:r>
      <w:r w:rsidRPr="00AF11A8">
        <w:t xml:space="preserve"> </w:t>
      </w:r>
      <w:proofErr w:type="gramStart"/>
      <w:r w:rsidRPr="00AF11A8">
        <w:t>is</w:t>
      </w:r>
      <w:r>
        <w:t xml:space="preserve"> amended</w:t>
      </w:r>
      <w:proofErr w:type="gramEnd"/>
      <w:r>
        <w:t xml:space="preserve"> in the following manner:</w:t>
      </w:r>
    </w:p>
    <w:p w:rsidR="00C4523D" w:rsidRDefault="00C4523D" w:rsidP="00C4523D">
      <w:pPr>
        <w:pStyle w:val="PlainIndent"/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756"/>
      </w:tblGrid>
      <w:tr w:rsidR="00420AD3" w:rsidTr="005F0132">
        <w:tc>
          <w:tcPr>
            <w:tcW w:w="1559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5756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420AD3" w:rsidTr="009C69C1">
        <w:trPr>
          <w:trHeight w:val="7558"/>
        </w:trPr>
        <w:tc>
          <w:tcPr>
            <w:tcW w:w="1559" w:type="dxa"/>
          </w:tcPr>
          <w:p w:rsidR="00420AD3" w:rsidRPr="000C1872" w:rsidRDefault="00B33F5C" w:rsidP="00736C55">
            <w:pPr>
              <w:pStyle w:val="Plain"/>
              <w:spacing w:before="60" w:after="60" w:line="240" w:lineRule="atLeast"/>
              <w:rPr>
                <w:i/>
              </w:rPr>
            </w:pPr>
            <w:r w:rsidRPr="00B33F5C">
              <w:rPr>
                <w:i/>
              </w:rPr>
              <w:t>Schedule 1 – Dictionary</w:t>
            </w:r>
          </w:p>
        </w:tc>
        <w:tc>
          <w:tcPr>
            <w:tcW w:w="5756" w:type="dxa"/>
          </w:tcPr>
          <w:p w:rsidR="009C69C1" w:rsidRDefault="009C69C1" w:rsidP="009C69C1">
            <w:pPr>
              <w:pStyle w:val="Plain"/>
              <w:tabs>
                <w:tab w:val="clear" w:pos="567"/>
                <w:tab w:val="left" w:pos="1944"/>
              </w:tabs>
              <w:spacing w:before="60" w:after="60" w:line="240" w:lineRule="atLeast"/>
            </w:pPr>
            <w:r>
              <w:rPr>
                <w:i/>
              </w:rPr>
              <w:t>Replace the existing definition of "</w:t>
            </w:r>
            <w:r w:rsidRPr="00AF11A8">
              <w:rPr>
                <w:i/>
              </w:rPr>
              <w:t>acute trauma to the affected joint or tendon</w:t>
            </w:r>
            <w:r>
              <w:rPr>
                <w:i/>
              </w:rPr>
              <w:t>" with the following</w:t>
            </w:r>
            <w:r w:rsidRPr="001D3EA4">
              <w:t>:</w:t>
            </w:r>
          </w:p>
          <w:p w:rsidR="009C69C1" w:rsidRPr="00E55F73" w:rsidRDefault="009C69C1" w:rsidP="009C69C1">
            <w:pPr>
              <w:pStyle w:val="SH3"/>
            </w:pPr>
            <w:r>
              <w:rPr>
                <w:b/>
                <w:i/>
              </w:rPr>
              <w:t xml:space="preserve">acute </w:t>
            </w:r>
            <w:r w:rsidRPr="00E55F73">
              <w:rPr>
                <w:b/>
                <w:i/>
              </w:rPr>
              <w:t xml:space="preserve">trauma to the affected </w:t>
            </w:r>
            <w:r>
              <w:rPr>
                <w:b/>
                <w:i/>
              </w:rPr>
              <w:t>joint or tendon</w:t>
            </w:r>
            <w:r w:rsidRPr="00E55F73">
              <w:t xml:space="preserve"> means </w:t>
            </w:r>
            <w:r>
              <w:t>a discrete event involving the application of significant physical force to or through the affected joint or tendon, that causes</w:t>
            </w:r>
            <w:r w:rsidRPr="00E55F73">
              <w:t>:</w:t>
            </w:r>
          </w:p>
          <w:p w:rsidR="009C69C1" w:rsidRPr="00E55F73" w:rsidRDefault="009C69C1" w:rsidP="009C69C1">
            <w:pPr>
              <w:pStyle w:val="SH3"/>
              <w:numPr>
                <w:ilvl w:val="0"/>
                <w:numId w:val="21"/>
              </w:numPr>
              <w:ind w:left="601" w:hanging="601"/>
            </w:pPr>
            <w:r w:rsidRPr="00E55F73">
              <w:t>damage to the joint</w:t>
            </w:r>
            <w:r>
              <w:t xml:space="preserve"> or tendon</w:t>
            </w:r>
            <w:r w:rsidRPr="00E55F73">
              <w:t xml:space="preserve">; and </w:t>
            </w:r>
          </w:p>
          <w:p w:rsidR="009C69C1" w:rsidRPr="00E55F73" w:rsidRDefault="009C69C1" w:rsidP="009C69C1">
            <w:pPr>
              <w:pStyle w:val="SH3"/>
              <w:numPr>
                <w:ilvl w:val="0"/>
                <w:numId w:val="21"/>
              </w:numPr>
              <w:ind w:left="601" w:hanging="601"/>
              <w:contextualSpacing/>
            </w:pPr>
            <w:proofErr w:type="gramStart"/>
            <w:r w:rsidRPr="00E55F73">
              <w:t>the</w:t>
            </w:r>
            <w:proofErr w:type="gramEnd"/>
            <w:r w:rsidRPr="00E55F73">
              <w:t xml:space="preserve"> development, within 24 hours of the event occurring, of symptoms and signs of pain and tenderness</w:t>
            </w:r>
            <w:r>
              <w:t xml:space="preserve">, and either </w:t>
            </w:r>
            <w:r w:rsidRPr="00E55F73">
              <w:t xml:space="preserve">altered </w:t>
            </w:r>
            <w:r>
              <w:t xml:space="preserve">mobility or </w:t>
            </w:r>
            <w:r w:rsidRPr="00E55F73">
              <w:t>range of movement of the joint</w:t>
            </w:r>
            <w:r>
              <w:t xml:space="preserve"> or tendon.  In the case of sustained unconsciousness or the masking of pain by analgesic medication, these symptoms and signs must appear on return to consciousness or the withdrawal of the analgesic medication;</w:t>
            </w:r>
            <w:r w:rsidRPr="00E55F73">
              <w:t xml:space="preserve"> and</w:t>
            </w:r>
          </w:p>
          <w:p w:rsidR="009C69C1" w:rsidRPr="00E55F73" w:rsidRDefault="009C69C1" w:rsidP="009C69C1">
            <w:pPr>
              <w:pStyle w:val="SH3"/>
              <w:numPr>
                <w:ilvl w:val="0"/>
                <w:numId w:val="21"/>
              </w:numPr>
              <w:ind w:left="601" w:hanging="601"/>
              <w:contextualSpacing/>
            </w:pPr>
            <w:r w:rsidRPr="00E55F73">
              <w:t xml:space="preserve">the persistence of symptoms and signs for a period of at least seven days following their onset, save for where medical intervention for the trauma to that joint </w:t>
            </w:r>
            <w:r>
              <w:t xml:space="preserve">or tendon </w:t>
            </w:r>
            <w:r w:rsidRPr="00E55F73">
              <w:t>has occurred and that medical intervention involves one of the following:</w:t>
            </w:r>
          </w:p>
          <w:p w:rsidR="009C69C1" w:rsidRPr="00E55F73" w:rsidRDefault="009C69C1" w:rsidP="009C69C1">
            <w:pPr>
              <w:pStyle w:val="LV4"/>
              <w:spacing w:before="40"/>
              <w:ind w:left="1168"/>
            </w:pPr>
            <w:r w:rsidRPr="00E55F73">
              <w:t xml:space="preserve">immobilisation of the </w:t>
            </w:r>
            <w:r>
              <w:t>joint, tendon or limb</w:t>
            </w:r>
            <w:r w:rsidRPr="00E55F73">
              <w:t xml:space="preserve"> by splinting or similar external agent; </w:t>
            </w:r>
          </w:p>
          <w:p w:rsidR="009C69C1" w:rsidRDefault="009C69C1" w:rsidP="009C69C1">
            <w:pPr>
              <w:pStyle w:val="LV4"/>
              <w:ind w:left="1168"/>
            </w:pPr>
            <w:r w:rsidRPr="00E55F73">
              <w:t xml:space="preserve">injection of </w:t>
            </w:r>
            <w:r>
              <w:t xml:space="preserve">a </w:t>
            </w:r>
            <w:r w:rsidRPr="00E55F73">
              <w:t>corticosteroid or local anaesthetic into that joint</w:t>
            </w:r>
            <w:r>
              <w:t xml:space="preserve"> or around the tendon</w:t>
            </w:r>
            <w:r w:rsidRPr="00E55F73">
              <w:t xml:space="preserve">; or </w:t>
            </w:r>
          </w:p>
          <w:p w:rsidR="002664A2" w:rsidRPr="002664A2" w:rsidRDefault="009C69C1" w:rsidP="009C69C1">
            <w:pPr>
              <w:pStyle w:val="LV4"/>
              <w:ind w:left="1168"/>
            </w:pPr>
            <w:proofErr w:type="gramStart"/>
            <w:r w:rsidRPr="00E55F73">
              <w:t>surgery</w:t>
            </w:r>
            <w:proofErr w:type="gramEnd"/>
            <w:r w:rsidRPr="00E55F73">
              <w:t xml:space="preserve"> to that joint</w:t>
            </w:r>
            <w:r>
              <w:t xml:space="preserve"> or tendon</w:t>
            </w:r>
            <w:r w:rsidRPr="00E55F73">
              <w:t>.</w:t>
            </w:r>
          </w:p>
        </w:tc>
      </w:tr>
    </w:tbl>
    <w:p w:rsidR="00081B7C" w:rsidRPr="00FA33FB" w:rsidRDefault="00081B7C" w:rsidP="00C4523D">
      <w:pPr>
        <w:pStyle w:val="PlainIndent"/>
        <w:sectPr w:rsidR="00081B7C" w:rsidRPr="00FA33FB" w:rsidSect="009C69C1">
          <w:footerReference w:type="default" r:id="rId10"/>
          <w:headerReference w:type="first" r:id="rId11"/>
          <w:footerReference w:type="first" r:id="rId12"/>
          <w:pgSz w:w="11907" w:h="16839" w:code="9"/>
          <w:pgMar w:top="1418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Pr="00420557" w:rsidRDefault="00F03C06" w:rsidP="00C4523D">
      <w:pPr>
        <w:pStyle w:val="PlainIndent"/>
        <w:rPr>
          <w:sz w:val="16"/>
          <w:szCs w:val="16"/>
        </w:rPr>
      </w:pPr>
    </w:p>
    <w:sectPr w:rsidR="00F03C06" w:rsidRPr="00420557" w:rsidSect="00FA33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AF11A8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Ganglion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E82CF9">
            <w:rPr>
              <w:i/>
              <w:sz w:val="18"/>
            </w:rPr>
            <w:t>37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0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E00470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E00470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935988" w:rsidRDefault="00F03C06" w:rsidP="00935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AF11A8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Ganglion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E82CF9">
            <w:rPr>
              <w:i/>
              <w:sz w:val="18"/>
            </w:rPr>
            <w:t>37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0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E00470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E00470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935988" w:rsidRDefault="007F2378" w:rsidP="00935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D507DA" w:rsidRDefault="00885EAB" w:rsidP="00D507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EC9" w:rsidRPr="00FB5A69" w:rsidRDefault="005B0EC9" w:rsidP="00FB5A69">
    <w:pPr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32A1"/>
    <w:multiLevelType w:val="hybridMultilevel"/>
    <w:tmpl w:val="BD8A0F2C"/>
    <w:lvl w:ilvl="0" w:tplc="56F8D7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97D52"/>
    <w:multiLevelType w:val="multilevel"/>
    <w:tmpl w:val="1196E4A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  <w:i w:val="0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2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136"/>
    <w:rsid w:val="000D05EF"/>
    <w:rsid w:val="000D4D03"/>
    <w:rsid w:val="000D77A5"/>
    <w:rsid w:val="000E2261"/>
    <w:rsid w:val="000E4183"/>
    <w:rsid w:val="000F21C1"/>
    <w:rsid w:val="000F76FA"/>
    <w:rsid w:val="001002B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44B"/>
    <w:rsid w:val="00195AF7"/>
    <w:rsid w:val="001A1438"/>
    <w:rsid w:val="001B0F26"/>
    <w:rsid w:val="001C2AD2"/>
    <w:rsid w:val="001C61C5"/>
    <w:rsid w:val="001C69C4"/>
    <w:rsid w:val="001C6F8D"/>
    <w:rsid w:val="001C77EE"/>
    <w:rsid w:val="001D2262"/>
    <w:rsid w:val="001D37EF"/>
    <w:rsid w:val="001D3EA4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0C7D"/>
    <w:rsid w:val="00243018"/>
    <w:rsid w:val="002564A4"/>
    <w:rsid w:val="0026435D"/>
    <w:rsid w:val="002650E6"/>
    <w:rsid w:val="002664A2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3E42"/>
    <w:rsid w:val="003C4C02"/>
    <w:rsid w:val="003C6231"/>
    <w:rsid w:val="003C7C41"/>
    <w:rsid w:val="003D0BFE"/>
    <w:rsid w:val="003D380A"/>
    <w:rsid w:val="003D5700"/>
    <w:rsid w:val="003E341B"/>
    <w:rsid w:val="003E3813"/>
    <w:rsid w:val="003F39C0"/>
    <w:rsid w:val="003F4535"/>
    <w:rsid w:val="004116CD"/>
    <w:rsid w:val="0041386E"/>
    <w:rsid w:val="004144EC"/>
    <w:rsid w:val="00417EB9"/>
    <w:rsid w:val="00420557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24F7"/>
    <w:rsid w:val="00496F97"/>
    <w:rsid w:val="004A4764"/>
    <w:rsid w:val="004A5E4B"/>
    <w:rsid w:val="004C6AE8"/>
    <w:rsid w:val="004C6D55"/>
    <w:rsid w:val="004D0643"/>
    <w:rsid w:val="004D10CF"/>
    <w:rsid w:val="004D4BCA"/>
    <w:rsid w:val="004E063A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84811"/>
    <w:rsid w:val="00585784"/>
    <w:rsid w:val="00593AA6"/>
    <w:rsid w:val="00594161"/>
    <w:rsid w:val="00594749"/>
    <w:rsid w:val="005B05D3"/>
    <w:rsid w:val="005B0EC9"/>
    <w:rsid w:val="005B4067"/>
    <w:rsid w:val="005C3F41"/>
    <w:rsid w:val="005C74AC"/>
    <w:rsid w:val="005C7B57"/>
    <w:rsid w:val="005D2D09"/>
    <w:rsid w:val="005E589B"/>
    <w:rsid w:val="005E7FC2"/>
    <w:rsid w:val="005F013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4A90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4EF8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86588"/>
    <w:rsid w:val="007904DB"/>
    <w:rsid w:val="00793915"/>
    <w:rsid w:val="007A15B1"/>
    <w:rsid w:val="007A3989"/>
    <w:rsid w:val="007A72EF"/>
    <w:rsid w:val="007B132E"/>
    <w:rsid w:val="007C2253"/>
    <w:rsid w:val="007C5CE0"/>
    <w:rsid w:val="007C7DEE"/>
    <w:rsid w:val="007D3BA2"/>
    <w:rsid w:val="007E163D"/>
    <w:rsid w:val="007E667A"/>
    <w:rsid w:val="007E771F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D6711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325C2"/>
    <w:rsid w:val="00935988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67AB"/>
    <w:rsid w:val="009868E9"/>
    <w:rsid w:val="00997416"/>
    <w:rsid w:val="009B5A4E"/>
    <w:rsid w:val="009C2B65"/>
    <w:rsid w:val="009C404D"/>
    <w:rsid w:val="009C69C1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AF11A8"/>
    <w:rsid w:val="00B05CF4"/>
    <w:rsid w:val="00B07CDB"/>
    <w:rsid w:val="00B166C8"/>
    <w:rsid w:val="00B16A31"/>
    <w:rsid w:val="00B177FE"/>
    <w:rsid w:val="00B17DFD"/>
    <w:rsid w:val="00B24368"/>
    <w:rsid w:val="00B25E8D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4523D"/>
    <w:rsid w:val="00C50043"/>
    <w:rsid w:val="00C5731E"/>
    <w:rsid w:val="00C57D29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2B3F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07DA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0470"/>
    <w:rsid w:val="00E05704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82CF9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D630F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B5A69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C4523D"/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C57D29"/>
    <w:pPr>
      <w:spacing w:before="40"/>
      <w:ind w:left="1474"/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C57D29"/>
    <w:pPr>
      <w:spacing w:before="100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C57D29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88BA-4924-4A08-B80A-ABF8D77F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04:23:00Z</dcterms:created>
  <dcterms:modified xsi:type="dcterms:W3CDTF">2020-04-20T22:54:00Z</dcterms:modified>
  <cp:category/>
  <cp:contentStatus/>
  <dc:language/>
  <cp:version/>
</cp:coreProperties>
</file>